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2D" w:rsidRPr="001E622D" w:rsidRDefault="001E622D" w:rsidP="001E622D">
      <w:pPr>
        <w:spacing w:before="5600"/>
        <w:jc w:val="center"/>
        <w:rPr>
          <w:sz w:val="56"/>
          <w:szCs w:val="56"/>
        </w:rPr>
      </w:pPr>
      <w:r w:rsidRPr="001E622D">
        <w:rPr>
          <w:rStyle w:val="a5"/>
          <w:color w:val="404040"/>
          <w:sz w:val="56"/>
          <w:szCs w:val="56"/>
        </w:rPr>
        <w:t xml:space="preserve">План анализа предметной области по теме </w:t>
      </w:r>
      <w:proofErr w:type="spellStart"/>
      <w:r w:rsidRPr="001E622D">
        <w:rPr>
          <w:rStyle w:val="a5"/>
          <w:color w:val="404040"/>
          <w:sz w:val="56"/>
          <w:szCs w:val="56"/>
        </w:rPr>
        <w:t>МедЛаборатория</w:t>
      </w:r>
      <w:proofErr w:type="spellEnd"/>
    </w:p>
    <w:p w:rsidR="001E622D" w:rsidRDefault="001E622D" w:rsidP="001E622D">
      <w:pPr>
        <w:pStyle w:val="ds-markdown-paragraph"/>
        <w:shd w:val="clear" w:color="auto" w:fill="FFFFFF"/>
        <w:spacing w:before="6600" w:beforeAutospacing="0"/>
        <w:jc w:val="center"/>
        <w:rPr>
          <w:color w:val="404040"/>
        </w:rPr>
      </w:pPr>
      <w:r w:rsidRPr="001E622D">
        <w:rPr>
          <w:color w:val="404040"/>
        </w:rPr>
        <w:t>2025г.</w:t>
      </w:r>
    </w:p>
    <w:p w:rsidR="001E622D" w:rsidRDefault="001E622D">
      <w:pPr>
        <w:rPr>
          <w:color w:val="404040"/>
          <w:lang w:eastAsia="ru-RU"/>
        </w:rPr>
      </w:pPr>
      <w:r>
        <w:rPr>
          <w:color w:val="404040"/>
        </w:rPr>
        <w:br w:type="page"/>
      </w:r>
    </w:p>
    <w:sdt>
      <w:sdtPr>
        <w:id w:val="1693874451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sz w:val="24"/>
          <w:szCs w:val="24"/>
        </w:rPr>
      </w:sdtEndPr>
      <w:sdtContent>
        <w:p w:rsidR="001E622D" w:rsidRDefault="001E622D">
          <w:pPr>
            <w:pStyle w:val="a4"/>
          </w:pPr>
          <w:r>
            <w:t>Оглавление</w:t>
          </w:r>
          <w:bookmarkStart w:id="0" w:name="_GoBack"/>
          <w:bookmarkEnd w:id="0"/>
        </w:p>
        <w:p w:rsidR="001E622D" w:rsidRDefault="001E622D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38592" w:history="1">
            <w:r w:rsidRPr="00A4742A">
              <w:rPr>
                <w:rStyle w:val="a8"/>
                <w:noProof/>
              </w:rPr>
              <w:t>1. Опис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2D" w:rsidRDefault="001E622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3" w:history="1">
            <w:r w:rsidRPr="00A4742A">
              <w:rPr>
                <w:rStyle w:val="a8"/>
                <w:noProof/>
              </w:rPr>
              <w:t>2. Основные 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2D" w:rsidRDefault="001E622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4" w:history="1">
            <w:r w:rsidRPr="00A4742A">
              <w:rPr>
                <w:rStyle w:val="a8"/>
                <w:noProof/>
              </w:rPr>
              <w:t>3. Категор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2D" w:rsidRDefault="001E622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5" w:history="1">
            <w:r w:rsidRPr="00A4742A">
              <w:rPr>
                <w:rStyle w:val="a8"/>
                <w:noProof/>
              </w:rPr>
              <w:t>4. Отношения между подразделениями и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2D" w:rsidRDefault="001E622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6" w:history="1">
            <w:r w:rsidRPr="00A4742A">
              <w:rPr>
                <w:rStyle w:val="a8"/>
                <w:noProof/>
              </w:rPr>
              <w:t>5. Функции, реализуемые в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2D" w:rsidRDefault="001E622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7" w:history="1">
            <w:r w:rsidRPr="00A4742A">
              <w:rPr>
                <w:rStyle w:val="a8"/>
                <w:noProof/>
              </w:rPr>
              <w:t>6.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2D" w:rsidRDefault="001E622D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98538598" w:history="1">
            <w:r w:rsidRPr="00A4742A">
              <w:rPr>
                <w:rStyle w:val="a8"/>
                <w:noProof/>
              </w:rPr>
              <w:t>7.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22D" w:rsidRDefault="001E622D">
          <w:r>
            <w:rPr>
              <w:b/>
              <w:bCs/>
            </w:rPr>
            <w:fldChar w:fldCharType="end"/>
          </w:r>
        </w:p>
      </w:sdtContent>
    </w:sdt>
    <w:p w:rsidR="001E622D" w:rsidRDefault="001E622D">
      <w:pPr>
        <w:rPr>
          <w:color w:val="404040"/>
          <w:lang w:eastAsia="ru-RU"/>
        </w:rPr>
      </w:pPr>
      <w:r>
        <w:rPr>
          <w:color w:val="404040"/>
        </w:rPr>
        <w:br w:type="page"/>
      </w:r>
    </w:p>
    <w:p w:rsidR="001E622D" w:rsidRPr="001E622D" w:rsidRDefault="001E622D" w:rsidP="001E622D">
      <w:pPr>
        <w:pStyle w:val="2"/>
      </w:pPr>
      <w:bookmarkStart w:id="1" w:name="_Toc198538592"/>
      <w:r w:rsidRPr="001E622D">
        <w:lastRenderedPageBreak/>
        <w:t>1. Описание организации</w:t>
      </w:r>
      <w:bookmarkEnd w:id="1"/>
    </w:p>
    <w:p w:rsidR="001E622D" w:rsidRPr="001E622D" w:rsidRDefault="001E622D" w:rsidP="001E622D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Вид деятельности</w:t>
      </w:r>
      <w:r w:rsidRPr="001E622D">
        <w:rPr>
          <w:color w:val="404040"/>
          <w:lang w:eastAsia="ru-RU"/>
        </w:rPr>
        <w:t>: Медицинская лаборатория, предоставляющая услуги по диагностике, анализам и исследованиям.</w:t>
      </w:r>
    </w:p>
    <w:p w:rsidR="001E622D" w:rsidRPr="001E622D" w:rsidRDefault="001E622D" w:rsidP="001E622D">
      <w:pPr>
        <w:numPr>
          <w:ilvl w:val="0"/>
          <w:numId w:val="1"/>
        </w:numPr>
        <w:shd w:val="clear" w:color="auto" w:fill="FFFFFF"/>
        <w:spacing w:after="60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Подразделения</w:t>
      </w:r>
      <w:r w:rsidRPr="001E622D">
        <w:rPr>
          <w:color w:val="404040"/>
          <w:lang w:eastAsia="ru-RU"/>
        </w:rPr>
        <w:t>:</w:t>
      </w:r>
    </w:p>
    <w:p w:rsidR="001E622D" w:rsidRPr="001E622D" w:rsidRDefault="001E622D" w:rsidP="001E622D">
      <w:pPr>
        <w:numPr>
          <w:ilvl w:val="1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Регистратура (прием пациентов, оформление заказов).</w:t>
      </w:r>
    </w:p>
    <w:p w:rsidR="001E622D" w:rsidRPr="001E622D" w:rsidRDefault="001E622D" w:rsidP="001E622D">
      <w:pPr>
        <w:numPr>
          <w:ilvl w:val="1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Лаборатория (проведение анализов, использование анализаторов).</w:t>
      </w:r>
    </w:p>
    <w:p w:rsidR="001E622D" w:rsidRPr="001E622D" w:rsidRDefault="001E622D" w:rsidP="001E622D">
      <w:pPr>
        <w:numPr>
          <w:ilvl w:val="1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Бухгалтерия (финансовые операции, взаимодействие со страховыми компаниями).</w:t>
      </w:r>
    </w:p>
    <w:p w:rsidR="001E622D" w:rsidRPr="001E622D" w:rsidRDefault="001E622D" w:rsidP="001E622D">
      <w:pPr>
        <w:numPr>
          <w:ilvl w:val="1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Администрация (управление, контроль качества).</w:t>
      </w:r>
    </w:p>
    <w:p w:rsidR="001E622D" w:rsidRPr="001E622D" w:rsidRDefault="001E622D" w:rsidP="001E622D">
      <w:pPr>
        <w:pStyle w:val="2"/>
      </w:pPr>
      <w:bookmarkStart w:id="2" w:name="_Toc198538593"/>
      <w:r w:rsidRPr="001E622D">
        <w:t>2. Основные решаемые задачи</w:t>
      </w:r>
      <w:bookmarkEnd w:id="2"/>
    </w:p>
    <w:p w:rsidR="001E622D" w:rsidRPr="001E622D" w:rsidRDefault="001E622D" w:rsidP="001E622D">
      <w:pPr>
        <w:numPr>
          <w:ilvl w:val="0"/>
          <w:numId w:val="2"/>
        </w:numPr>
        <w:shd w:val="clear" w:color="auto" w:fill="FFFFFF"/>
        <w:spacing w:after="60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Организация в целом</w:t>
      </w:r>
      <w:r w:rsidRPr="001E622D">
        <w:rPr>
          <w:color w:val="404040"/>
          <w:lang w:eastAsia="ru-RU"/>
        </w:rPr>
        <w:t>: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Учет пациентов и их страховых данных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Планирование и выполнение лабораторных исследований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Управление оборудованием (анализаторы)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Формирование финансовых отчетов и счетов для страховых компаний.</w:t>
      </w:r>
    </w:p>
    <w:p w:rsidR="001E622D" w:rsidRPr="001E622D" w:rsidRDefault="001E622D" w:rsidP="001E622D">
      <w:pPr>
        <w:numPr>
          <w:ilvl w:val="0"/>
          <w:numId w:val="2"/>
        </w:numPr>
        <w:shd w:val="clear" w:color="auto" w:fill="FFFFFF"/>
        <w:spacing w:after="60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По подразделениям</w:t>
      </w:r>
      <w:r w:rsidRPr="001E622D">
        <w:rPr>
          <w:color w:val="404040"/>
          <w:lang w:eastAsia="ru-RU"/>
        </w:rPr>
        <w:t>: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Регистратура: регистрация заказов, взаимодействие с пациентами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Лаборатория: выполнение анализов, контроль качества результатов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Бухгалтерия: выставление счетов, учет оплат.</w:t>
      </w:r>
    </w:p>
    <w:p w:rsidR="001E622D" w:rsidRPr="001E622D" w:rsidRDefault="001E622D" w:rsidP="001E622D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Администрация: мониторинг загруженности, архивация данных.</w:t>
      </w:r>
    </w:p>
    <w:p w:rsidR="001E622D" w:rsidRPr="001E622D" w:rsidRDefault="001E622D" w:rsidP="001E622D">
      <w:pPr>
        <w:pStyle w:val="2"/>
      </w:pPr>
      <w:bookmarkStart w:id="3" w:name="_Toc198538594"/>
      <w:r w:rsidRPr="001E622D">
        <w:t>3. Категории пользователей</w:t>
      </w:r>
      <w:bookmarkEnd w:id="3"/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Администратор</w:t>
      </w:r>
      <w:r w:rsidRPr="001E622D">
        <w:rPr>
          <w:color w:val="404040"/>
          <w:lang w:eastAsia="ru-RU"/>
        </w:rPr>
        <w:t>: Управление системой, настройка прав доступа.</w:t>
      </w:r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Пациент</w:t>
      </w:r>
      <w:r w:rsidRPr="001E622D">
        <w:rPr>
          <w:color w:val="404040"/>
          <w:lang w:eastAsia="ru-RU"/>
        </w:rPr>
        <w:t>: Регистрация, просмотр заказов и результатов анализов.</w:t>
      </w:r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Лаборант</w:t>
      </w:r>
      <w:r w:rsidRPr="001E622D">
        <w:rPr>
          <w:color w:val="404040"/>
          <w:lang w:eastAsia="ru-RU"/>
        </w:rPr>
        <w:t>: Проведение исследований, ввод результатов.</w:t>
      </w:r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Бухгалтер</w:t>
      </w:r>
      <w:r w:rsidRPr="001E622D">
        <w:rPr>
          <w:color w:val="404040"/>
          <w:lang w:eastAsia="ru-RU"/>
        </w:rPr>
        <w:t>: Формирование счетов, отчетность.</w:t>
      </w:r>
    </w:p>
    <w:p w:rsidR="001E622D" w:rsidRPr="001E622D" w:rsidRDefault="001E622D" w:rsidP="001E622D">
      <w:pPr>
        <w:numPr>
          <w:ilvl w:val="0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Аналитик</w:t>
      </w:r>
      <w:r w:rsidRPr="001E622D">
        <w:rPr>
          <w:color w:val="404040"/>
          <w:lang w:eastAsia="ru-RU"/>
        </w:rPr>
        <w:t>: Контроль оборудования, анализ данных.</w:t>
      </w:r>
    </w:p>
    <w:p w:rsidR="001E622D" w:rsidRPr="001E622D" w:rsidRDefault="001E622D" w:rsidP="001E622D">
      <w:pPr>
        <w:pStyle w:val="2"/>
      </w:pPr>
      <w:bookmarkStart w:id="4" w:name="_Toc198538595"/>
      <w:r w:rsidRPr="001E622D">
        <w:t>4. Отношения между подразделениями и пользователями</w:t>
      </w:r>
      <w:bookmarkEnd w:id="4"/>
    </w:p>
    <w:p w:rsidR="001E622D" w:rsidRPr="001E622D" w:rsidRDefault="001E622D" w:rsidP="001E622D">
      <w:pPr>
        <w:numPr>
          <w:ilvl w:val="0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Регистратура передает заказы в лабораторию и информирует пациентов.</w:t>
      </w:r>
    </w:p>
    <w:p w:rsidR="001E622D" w:rsidRPr="001E622D" w:rsidRDefault="001E622D" w:rsidP="001E622D">
      <w:pPr>
        <w:numPr>
          <w:ilvl w:val="0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Лаборатория использует данные анализаторов и взаимодействует с бухгалтерией для учета услуг.</w:t>
      </w:r>
    </w:p>
    <w:p w:rsidR="001E622D" w:rsidRPr="001E622D" w:rsidRDefault="001E622D" w:rsidP="001E622D">
      <w:pPr>
        <w:numPr>
          <w:ilvl w:val="0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Бухгалтерия формирует счета для страховых компаний.</w:t>
      </w:r>
    </w:p>
    <w:p w:rsidR="001E622D" w:rsidRPr="001E622D" w:rsidRDefault="001E622D" w:rsidP="001E622D">
      <w:pPr>
        <w:numPr>
          <w:ilvl w:val="0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Администрация координирует все процессы и обеспечивает безопасность данных.</w:t>
      </w:r>
    </w:p>
    <w:p w:rsidR="001E622D" w:rsidRPr="001E622D" w:rsidRDefault="001E622D" w:rsidP="001E622D">
      <w:pPr>
        <w:pStyle w:val="2"/>
      </w:pPr>
      <w:bookmarkStart w:id="5" w:name="_Toc198538596"/>
      <w:r w:rsidRPr="001E622D">
        <w:t xml:space="preserve">5. Функции, реализуемые </w:t>
      </w:r>
      <w:proofErr w:type="gramStart"/>
      <w:r w:rsidRPr="001E622D">
        <w:t>в</w:t>
      </w:r>
      <w:proofErr w:type="gramEnd"/>
      <w:r w:rsidRPr="001E622D">
        <w:t xml:space="preserve"> ПО</w:t>
      </w:r>
      <w:bookmarkEnd w:id="5"/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Учет пациентов и их страховых полисов.</w:t>
      </w:r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Планирование и учет лабораторных исследований.</w:t>
      </w:r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Управление оборудованием (учет обслуживания анализаторов).</w:t>
      </w:r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Формирование документов (счета, результаты анализов).</w:t>
      </w:r>
    </w:p>
    <w:p w:rsidR="001E622D" w:rsidRPr="001E622D" w:rsidRDefault="001E622D" w:rsidP="001E622D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Аналитика (загруженность лаборатории, статистика исследований).</w:t>
      </w:r>
    </w:p>
    <w:p w:rsidR="001E622D" w:rsidRPr="001E622D" w:rsidRDefault="001E622D" w:rsidP="001E622D">
      <w:pPr>
        <w:pStyle w:val="2"/>
      </w:pPr>
      <w:bookmarkStart w:id="6" w:name="_Toc198538597"/>
      <w:r w:rsidRPr="001E622D">
        <w:t>6. Документы</w:t>
      </w:r>
      <w:bookmarkEnd w:id="6"/>
    </w:p>
    <w:p w:rsidR="001E622D" w:rsidRPr="001E622D" w:rsidRDefault="001E622D" w:rsidP="001E622D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lastRenderedPageBreak/>
        <w:t>Заказ на исследование</w:t>
      </w:r>
      <w:r w:rsidRPr="001E622D">
        <w:rPr>
          <w:color w:val="404040"/>
          <w:lang w:eastAsia="ru-RU"/>
        </w:rPr>
        <w:t> (перечень анализов, стоимость).</w:t>
      </w:r>
    </w:p>
    <w:p w:rsidR="001E622D" w:rsidRPr="001E622D" w:rsidRDefault="001E622D" w:rsidP="001E622D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Результаты анализов</w:t>
      </w:r>
      <w:r w:rsidRPr="001E622D">
        <w:rPr>
          <w:color w:val="404040"/>
          <w:lang w:eastAsia="ru-RU"/>
        </w:rPr>
        <w:t> (отчеты для пациентов и врачей).</w:t>
      </w:r>
    </w:p>
    <w:p w:rsidR="001E622D" w:rsidRPr="001E622D" w:rsidRDefault="001E622D" w:rsidP="001E622D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Счет страховой компании</w:t>
      </w:r>
      <w:r w:rsidRPr="001E622D">
        <w:rPr>
          <w:color w:val="404040"/>
          <w:lang w:eastAsia="ru-RU"/>
        </w:rPr>
        <w:t> (оплата услуг).</w:t>
      </w:r>
    </w:p>
    <w:p w:rsidR="001E622D" w:rsidRPr="001E622D" w:rsidRDefault="001E622D" w:rsidP="001E622D">
      <w:pPr>
        <w:numPr>
          <w:ilvl w:val="0"/>
          <w:numId w:val="6"/>
        </w:numPr>
        <w:shd w:val="clear" w:color="auto" w:fill="FFFFFF"/>
        <w:spacing w:after="60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Отчеты</w:t>
      </w:r>
      <w:r w:rsidRPr="001E622D">
        <w:rPr>
          <w:color w:val="404040"/>
          <w:lang w:eastAsia="ru-RU"/>
        </w:rPr>
        <w:t>:</w:t>
      </w:r>
    </w:p>
    <w:p w:rsidR="001E622D" w:rsidRPr="001E622D" w:rsidRDefault="001E622D" w:rsidP="001E622D">
      <w:pPr>
        <w:numPr>
          <w:ilvl w:val="1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По выполненным исследованиям.</w:t>
      </w:r>
    </w:p>
    <w:p w:rsidR="001E622D" w:rsidRPr="001E622D" w:rsidRDefault="001E622D" w:rsidP="001E622D">
      <w:pPr>
        <w:numPr>
          <w:ilvl w:val="1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Финансовый отчет.</w:t>
      </w:r>
    </w:p>
    <w:p w:rsidR="001E622D" w:rsidRPr="001E622D" w:rsidRDefault="001E622D" w:rsidP="001E622D">
      <w:pPr>
        <w:numPr>
          <w:ilvl w:val="1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color w:val="404040"/>
          <w:lang w:eastAsia="ru-RU"/>
        </w:rPr>
        <w:t>Использование оборудования.</w:t>
      </w:r>
    </w:p>
    <w:p w:rsidR="001E622D" w:rsidRPr="001E622D" w:rsidRDefault="001E622D" w:rsidP="001E622D">
      <w:pPr>
        <w:pStyle w:val="2"/>
      </w:pPr>
      <w:bookmarkStart w:id="7" w:name="_Toc198538598"/>
      <w:r w:rsidRPr="001E622D">
        <w:t>7. Глоссарий</w:t>
      </w:r>
      <w:bookmarkEnd w:id="7"/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ОМС</w:t>
      </w:r>
      <w:r w:rsidRPr="001E622D">
        <w:rPr>
          <w:color w:val="404040"/>
          <w:lang w:eastAsia="ru-RU"/>
        </w:rPr>
        <w:t>: Обязательное медицинское страхование.</w:t>
      </w:r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ДМС</w:t>
      </w:r>
      <w:r w:rsidRPr="001E622D">
        <w:rPr>
          <w:color w:val="404040"/>
          <w:lang w:eastAsia="ru-RU"/>
        </w:rPr>
        <w:t>: Добровольное медицинское страхование.</w:t>
      </w:r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Анализатор</w:t>
      </w:r>
      <w:r w:rsidRPr="001E622D">
        <w:rPr>
          <w:color w:val="404040"/>
          <w:lang w:eastAsia="ru-RU"/>
        </w:rPr>
        <w:t>: Оборудование для проведения лабораторных исследований.</w:t>
      </w:r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Лаборант</w:t>
      </w:r>
      <w:r w:rsidRPr="001E622D">
        <w:rPr>
          <w:color w:val="404040"/>
          <w:lang w:eastAsia="ru-RU"/>
        </w:rPr>
        <w:t>: Специалист, выполняющий анализы.</w:t>
      </w:r>
    </w:p>
    <w:p w:rsidR="001E622D" w:rsidRPr="001E622D" w:rsidRDefault="001E622D" w:rsidP="001E622D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1E622D">
        <w:rPr>
          <w:b/>
          <w:bCs/>
          <w:color w:val="404040"/>
          <w:lang w:eastAsia="ru-RU"/>
        </w:rPr>
        <w:t>Страховая компания</w:t>
      </w:r>
      <w:r w:rsidRPr="001E622D">
        <w:rPr>
          <w:color w:val="404040"/>
          <w:lang w:eastAsia="ru-RU"/>
        </w:rPr>
        <w:t>: Организация, оплачивающая услуги по полису пациента.</w:t>
      </w:r>
    </w:p>
    <w:p w:rsidR="00EE69A1" w:rsidRDefault="00EE69A1"/>
    <w:sectPr w:rsidR="00EE69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855B7"/>
    <w:multiLevelType w:val="multilevel"/>
    <w:tmpl w:val="3126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102433"/>
    <w:multiLevelType w:val="multilevel"/>
    <w:tmpl w:val="DC7C1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639A8"/>
    <w:multiLevelType w:val="multilevel"/>
    <w:tmpl w:val="326A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EC11F4"/>
    <w:multiLevelType w:val="multilevel"/>
    <w:tmpl w:val="D1C88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234F0C"/>
    <w:multiLevelType w:val="multilevel"/>
    <w:tmpl w:val="9DD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541DD0"/>
    <w:multiLevelType w:val="multilevel"/>
    <w:tmpl w:val="C5C0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D130271"/>
    <w:multiLevelType w:val="multilevel"/>
    <w:tmpl w:val="8E66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2D"/>
    <w:rsid w:val="001E622D"/>
    <w:rsid w:val="0041431C"/>
    <w:rsid w:val="00B56E50"/>
    <w:rsid w:val="00E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qFormat/>
    <w:rsid w:val="001E622D"/>
    <w:pPr>
      <w:spacing w:before="100" w:beforeAutospacing="1" w:after="100" w:afterAutospacing="1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E622D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ds-markdown-paragraph">
    <w:name w:val="ds-markdown-paragraph"/>
    <w:basedOn w:val="a"/>
    <w:rsid w:val="001E622D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1E62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62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22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E622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1E62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qFormat/>
    <w:rsid w:val="001E622D"/>
    <w:pPr>
      <w:spacing w:before="100" w:beforeAutospacing="1" w:after="100" w:afterAutospacing="1"/>
      <w:jc w:val="center"/>
      <w:outlineLvl w:val="1"/>
    </w:pPr>
    <w:rPr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rsid w:val="001E622D"/>
    <w:rPr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customStyle="1" w:styleId="ds-markdown-paragraph">
    <w:name w:val="ds-markdown-paragraph"/>
    <w:basedOn w:val="a"/>
    <w:rsid w:val="001E622D"/>
    <w:pPr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1E62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1E622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E622D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1E622D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1E6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7034D-4060-4EA7-8BC5-10A38006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5-19T06:13:00Z</dcterms:created>
  <dcterms:modified xsi:type="dcterms:W3CDTF">2025-05-19T06:16:00Z</dcterms:modified>
</cp:coreProperties>
</file>